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09" w:rsidRPr="00AF0CF6" w:rsidRDefault="00697169" w:rsidP="004F26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875" cy="600075"/>
            <wp:effectExtent l="19050" t="0" r="9525" b="0"/>
            <wp:docPr id="1" name="Рисунок 1" descr="Описание: Описание: Описание: Описание: Описание: Описание: Описание: 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09" w:rsidRPr="00AF0CF6" w:rsidRDefault="00BF0709" w:rsidP="004F2608">
      <w:pPr>
        <w:jc w:val="center"/>
        <w:rPr>
          <w:b/>
          <w:sz w:val="24"/>
          <w:szCs w:val="24"/>
        </w:rPr>
      </w:pPr>
      <w:r w:rsidRPr="00AF0CF6">
        <w:rPr>
          <w:b/>
          <w:sz w:val="24"/>
          <w:szCs w:val="24"/>
        </w:rPr>
        <w:t>АДМИНИСТРАЦИЯ ЛАБИНСКОГО ГОРОДСКОГО ПОСЕЛЕНИЯ</w:t>
      </w:r>
    </w:p>
    <w:p w:rsidR="00BF0709" w:rsidRPr="00AF0CF6" w:rsidRDefault="00BF0709" w:rsidP="004F2608">
      <w:pPr>
        <w:jc w:val="center"/>
        <w:rPr>
          <w:b/>
          <w:sz w:val="24"/>
          <w:szCs w:val="24"/>
        </w:rPr>
      </w:pPr>
      <w:r w:rsidRPr="00AF0CF6">
        <w:rPr>
          <w:b/>
          <w:sz w:val="24"/>
          <w:szCs w:val="24"/>
        </w:rPr>
        <w:t>ЛАБИНСКОГО РАЙОНА</w:t>
      </w:r>
    </w:p>
    <w:p w:rsidR="00BF0709" w:rsidRPr="00AF0CF6" w:rsidRDefault="00BF0709" w:rsidP="004F2608">
      <w:pPr>
        <w:jc w:val="center"/>
        <w:rPr>
          <w:b/>
          <w:sz w:val="36"/>
          <w:szCs w:val="36"/>
        </w:rPr>
      </w:pPr>
      <w:r w:rsidRPr="00AF0CF6">
        <w:rPr>
          <w:b/>
          <w:sz w:val="36"/>
          <w:szCs w:val="36"/>
        </w:rPr>
        <w:t>П О С Т А Н О В Л Е Н И Е</w:t>
      </w:r>
    </w:p>
    <w:p w:rsidR="00BF0709" w:rsidRPr="00AF0CF6" w:rsidRDefault="00BF0709" w:rsidP="004F2608">
      <w:pPr>
        <w:jc w:val="center"/>
        <w:rPr>
          <w:b/>
          <w:sz w:val="24"/>
          <w:szCs w:val="24"/>
        </w:rPr>
      </w:pPr>
    </w:p>
    <w:p w:rsidR="0027420C" w:rsidRDefault="00880AD1" w:rsidP="004F2608">
      <w:pPr>
        <w:jc w:val="center"/>
        <w:rPr>
          <w:sz w:val="24"/>
          <w:szCs w:val="24"/>
        </w:rPr>
      </w:pPr>
      <w:r w:rsidRPr="00AF0CF6">
        <w:rPr>
          <w:sz w:val="24"/>
          <w:szCs w:val="24"/>
        </w:rPr>
        <w:t>о</w:t>
      </w:r>
      <w:r w:rsidR="00BF0709" w:rsidRPr="00AF0CF6">
        <w:rPr>
          <w:sz w:val="24"/>
          <w:szCs w:val="24"/>
        </w:rPr>
        <w:t>т</w:t>
      </w:r>
      <w:r w:rsidR="0027420C">
        <w:rPr>
          <w:sz w:val="24"/>
          <w:szCs w:val="24"/>
        </w:rPr>
        <w:t xml:space="preserve"> 17.12.2018</w:t>
      </w:r>
      <w:r w:rsidR="00BF0709" w:rsidRPr="00AF0CF6">
        <w:rPr>
          <w:sz w:val="24"/>
          <w:szCs w:val="24"/>
        </w:rPr>
        <w:tab/>
      </w:r>
      <w:r w:rsidR="006A0587">
        <w:rPr>
          <w:sz w:val="24"/>
          <w:szCs w:val="24"/>
        </w:rPr>
        <w:t xml:space="preserve">   </w:t>
      </w:r>
      <w:r w:rsidR="00BF0709" w:rsidRPr="00AF0CF6">
        <w:rPr>
          <w:sz w:val="24"/>
          <w:szCs w:val="24"/>
        </w:rPr>
        <w:tab/>
      </w:r>
      <w:r w:rsidR="006A0587">
        <w:rPr>
          <w:sz w:val="24"/>
          <w:szCs w:val="24"/>
        </w:rPr>
        <w:t xml:space="preserve">         </w:t>
      </w:r>
      <w:r w:rsidR="00D35C16">
        <w:rPr>
          <w:sz w:val="24"/>
          <w:szCs w:val="24"/>
        </w:rPr>
        <w:t xml:space="preserve">                                     </w:t>
      </w:r>
      <w:r w:rsidR="006A0587">
        <w:rPr>
          <w:sz w:val="24"/>
          <w:szCs w:val="24"/>
        </w:rPr>
        <w:t xml:space="preserve">                    </w:t>
      </w:r>
      <w:r w:rsidR="007A745E">
        <w:rPr>
          <w:sz w:val="24"/>
          <w:szCs w:val="24"/>
        </w:rPr>
        <w:t xml:space="preserve">                   </w:t>
      </w:r>
      <w:r w:rsidR="006A0587">
        <w:rPr>
          <w:sz w:val="24"/>
          <w:szCs w:val="24"/>
        </w:rPr>
        <w:t xml:space="preserve"> </w:t>
      </w:r>
      <w:r w:rsidR="00354DE9">
        <w:rPr>
          <w:sz w:val="24"/>
          <w:szCs w:val="24"/>
        </w:rPr>
        <w:t xml:space="preserve">  </w:t>
      </w:r>
      <w:r w:rsidR="00ED629D">
        <w:rPr>
          <w:sz w:val="24"/>
          <w:szCs w:val="24"/>
        </w:rPr>
        <w:t xml:space="preserve">                    </w:t>
      </w:r>
      <w:r w:rsidR="006A0587">
        <w:rPr>
          <w:sz w:val="24"/>
          <w:szCs w:val="24"/>
        </w:rPr>
        <w:t xml:space="preserve">   </w:t>
      </w:r>
      <w:r w:rsidR="00BF0709" w:rsidRPr="00AF0CF6">
        <w:rPr>
          <w:sz w:val="24"/>
          <w:szCs w:val="24"/>
        </w:rPr>
        <w:t>№</w:t>
      </w:r>
      <w:r w:rsidR="004F2608">
        <w:rPr>
          <w:sz w:val="24"/>
          <w:szCs w:val="24"/>
        </w:rPr>
        <w:t xml:space="preserve"> </w:t>
      </w:r>
      <w:r w:rsidR="0027420C">
        <w:rPr>
          <w:sz w:val="24"/>
          <w:szCs w:val="24"/>
        </w:rPr>
        <w:t>1362</w:t>
      </w:r>
    </w:p>
    <w:p w:rsidR="00BF0709" w:rsidRPr="00AF0CF6" w:rsidRDefault="00BF0709" w:rsidP="004F2608">
      <w:pPr>
        <w:jc w:val="center"/>
        <w:rPr>
          <w:sz w:val="24"/>
          <w:szCs w:val="24"/>
        </w:rPr>
      </w:pPr>
      <w:proofErr w:type="spellStart"/>
      <w:r w:rsidRPr="00AF0CF6">
        <w:rPr>
          <w:sz w:val="24"/>
          <w:szCs w:val="24"/>
        </w:rPr>
        <w:t>г.Лабинск</w:t>
      </w:r>
      <w:proofErr w:type="spellEnd"/>
    </w:p>
    <w:p w:rsidR="00BF0709" w:rsidRPr="004F2608" w:rsidRDefault="00BF0709" w:rsidP="004F2608">
      <w:pPr>
        <w:jc w:val="center"/>
        <w:rPr>
          <w:szCs w:val="28"/>
        </w:rPr>
      </w:pPr>
    </w:p>
    <w:p w:rsidR="00BF0709" w:rsidRPr="004F2608" w:rsidRDefault="00BF0709" w:rsidP="004F2608">
      <w:pPr>
        <w:jc w:val="center"/>
        <w:rPr>
          <w:szCs w:val="28"/>
        </w:rPr>
      </w:pPr>
    </w:p>
    <w:p w:rsidR="007A745E" w:rsidRDefault="003A7EF9" w:rsidP="004F2608">
      <w:pPr>
        <w:jc w:val="center"/>
        <w:rPr>
          <w:b/>
          <w:szCs w:val="28"/>
          <w:lang w:eastAsia="ru-RU"/>
        </w:rPr>
      </w:pPr>
      <w:r w:rsidRPr="003A7EF9">
        <w:rPr>
          <w:b/>
          <w:szCs w:val="28"/>
          <w:lang w:eastAsia="ru-RU"/>
        </w:rPr>
        <w:t xml:space="preserve">Об утверждении </w:t>
      </w:r>
      <w:r w:rsidR="00F578C4">
        <w:rPr>
          <w:b/>
          <w:szCs w:val="28"/>
          <w:lang w:eastAsia="ru-RU"/>
        </w:rPr>
        <w:t xml:space="preserve">плана мероприятий </w:t>
      </w:r>
      <w:r w:rsidR="007A745E">
        <w:rPr>
          <w:b/>
          <w:szCs w:val="28"/>
          <w:lang w:eastAsia="ru-RU"/>
        </w:rPr>
        <w:t>в рамках осуществления</w:t>
      </w:r>
    </w:p>
    <w:p w:rsidR="007A745E" w:rsidRDefault="00F578C4" w:rsidP="004F2608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нутреннего муниципального финансового контроля</w:t>
      </w:r>
      <w:r w:rsidR="003A7EF9" w:rsidRPr="003A7EF9">
        <w:rPr>
          <w:b/>
          <w:szCs w:val="28"/>
          <w:lang w:eastAsia="ru-RU"/>
        </w:rPr>
        <w:t xml:space="preserve"> </w:t>
      </w:r>
      <w:r w:rsidR="007A745E">
        <w:rPr>
          <w:b/>
          <w:szCs w:val="28"/>
          <w:lang w:eastAsia="ru-RU"/>
        </w:rPr>
        <w:t>администрацией Лабинского городского поселения Лабинского района</w:t>
      </w:r>
    </w:p>
    <w:p w:rsidR="00880AD1" w:rsidRPr="003A7EF9" w:rsidRDefault="007A745E" w:rsidP="004F2608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на 201</w:t>
      </w:r>
      <w:r w:rsidR="00ED629D">
        <w:rPr>
          <w:b/>
          <w:szCs w:val="28"/>
          <w:lang w:eastAsia="ru-RU"/>
        </w:rPr>
        <w:t>9</w:t>
      </w:r>
      <w:r>
        <w:rPr>
          <w:b/>
          <w:szCs w:val="28"/>
          <w:lang w:eastAsia="ru-RU"/>
        </w:rPr>
        <w:t xml:space="preserve"> год</w:t>
      </w:r>
    </w:p>
    <w:p w:rsidR="00880AD1" w:rsidRPr="004F2608" w:rsidRDefault="00880AD1" w:rsidP="004F2608">
      <w:pPr>
        <w:jc w:val="center"/>
        <w:rPr>
          <w:szCs w:val="28"/>
          <w:lang w:eastAsia="ru-RU"/>
        </w:rPr>
      </w:pPr>
    </w:p>
    <w:p w:rsidR="007A745E" w:rsidRPr="004F2608" w:rsidRDefault="007A745E" w:rsidP="004F2608">
      <w:pPr>
        <w:jc w:val="center"/>
        <w:rPr>
          <w:szCs w:val="28"/>
          <w:lang w:eastAsia="ru-RU"/>
        </w:rPr>
      </w:pPr>
    </w:p>
    <w:p w:rsidR="007A745E" w:rsidRPr="004F2608" w:rsidRDefault="007A745E" w:rsidP="004F2608">
      <w:pPr>
        <w:tabs>
          <w:tab w:val="left" w:pos="993"/>
        </w:tabs>
        <w:ind w:firstLine="709"/>
        <w:jc w:val="both"/>
        <w:rPr>
          <w:bCs/>
          <w:color w:val="auto"/>
          <w:szCs w:val="28"/>
        </w:rPr>
      </w:pPr>
      <w:r w:rsidRPr="004F2608">
        <w:rPr>
          <w:color w:val="auto"/>
          <w:szCs w:val="28"/>
        </w:rPr>
        <w:t>В целях осуществления внутреннего муниципального финансового контроля, в соответствии с постановлени</w:t>
      </w:r>
      <w:r w:rsidR="00753066" w:rsidRPr="004F2608">
        <w:rPr>
          <w:color w:val="auto"/>
          <w:szCs w:val="28"/>
        </w:rPr>
        <w:t>ями</w:t>
      </w:r>
      <w:r w:rsidRPr="004F2608">
        <w:rPr>
          <w:color w:val="auto"/>
          <w:szCs w:val="28"/>
        </w:rPr>
        <w:t xml:space="preserve"> администрации Лабинского городского поселения Лабинского района от 25 июня 2018 года № 612                    «</w:t>
      </w:r>
      <w:hyperlink r:id="rId9" w:history="1">
        <w:r w:rsidRPr="004F2608">
          <w:rPr>
            <w:rStyle w:val="ad"/>
            <w:color w:val="auto"/>
            <w:szCs w:val="28"/>
          </w:rPr>
          <w:t>Об утверждении Порядка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</w:t>
        </w:r>
      </w:hyperlink>
      <w:r w:rsidRPr="004F2608">
        <w:rPr>
          <w:szCs w:val="28"/>
        </w:rPr>
        <w:t>»,</w:t>
      </w:r>
      <w:r w:rsidR="00753066" w:rsidRPr="004F2608">
        <w:rPr>
          <w:bCs/>
          <w:szCs w:val="28"/>
        </w:rPr>
        <w:t xml:space="preserve">                  от </w:t>
      </w:r>
      <w:r w:rsidR="00ED16E9" w:rsidRPr="004F2608">
        <w:rPr>
          <w:bCs/>
          <w:szCs w:val="28"/>
        </w:rPr>
        <w:t>5 июля</w:t>
      </w:r>
      <w:r w:rsidR="00753066" w:rsidRPr="004F2608">
        <w:rPr>
          <w:bCs/>
          <w:szCs w:val="28"/>
        </w:rPr>
        <w:t xml:space="preserve"> 2018 года №</w:t>
      </w:r>
      <w:r w:rsidR="00ED16E9" w:rsidRPr="004F2608">
        <w:rPr>
          <w:bCs/>
          <w:szCs w:val="28"/>
        </w:rPr>
        <w:t xml:space="preserve"> 653</w:t>
      </w:r>
      <w:r w:rsidR="00753066" w:rsidRPr="004F2608">
        <w:rPr>
          <w:bCs/>
          <w:szCs w:val="28"/>
        </w:rPr>
        <w:t xml:space="preserve"> «</w:t>
      </w:r>
      <w:r w:rsidR="00753066" w:rsidRPr="004F2608">
        <w:rPr>
          <w:szCs w:val="28"/>
        </w:rPr>
        <w:t xml:space="preserve">Об утверждении Стандартов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» </w:t>
      </w:r>
      <w:r w:rsidRPr="004F2608">
        <w:rPr>
          <w:color w:val="auto"/>
          <w:szCs w:val="28"/>
        </w:rPr>
        <w:t>п о с т а н о в л я ю:</w:t>
      </w:r>
    </w:p>
    <w:p w:rsidR="0051074D" w:rsidRPr="004F2608" w:rsidRDefault="004F2608" w:rsidP="004F2608">
      <w:pPr>
        <w:tabs>
          <w:tab w:val="left" w:pos="993"/>
        </w:tabs>
        <w:ind w:firstLine="709"/>
        <w:jc w:val="both"/>
        <w:rPr>
          <w:szCs w:val="28"/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</w:r>
      <w:r w:rsidR="0051074D" w:rsidRPr="004F2608">
        <w:rPr>
          <w:lang w:eastAsia="ru-RU"/>
        </w:rPr>
        <w:t xml:space="preserve">Утвердить план </w:t>
      </w:r>
      <w:r w:rsidR="0051074D" w:rsidRPr="004F2608">
        <w:rPr>
          <w:szCs w:val="28"/>
          <w:lang w:eastAsia="ru-RU"/>
        </w:rPr>
        <w:t>мероприятий в рамках осуществления внутреннего муниципального финансового контроля администрацией Лабинского городского поселения Лабинского района на 201</w:t>
      </w:r>
      <w:r w:rsidR="006E5564">
        <w:rPr>
          <w:szCs w:val="28"/>
          <w:lang w:eastAsia="ru-RU"/>
        </w:rPr>
        <w:t>9</w:t>
      </w:r>
      <w:r w:rsidR="0051074D" w:rsidRPr="004F2608">
        <w:rPr>
          <w:szCs w:val="28"/>
          <w:lang w:eastAsia="ru-RU"/>
        </w:rPr>
        <w:t xml:space="preserve"> год (прилагается).</w:t>
      </w:r>
    </w:p>
    <w:p w:rsidR="0051074D" w:rsidRPr="004F2608" w:rsidRDefault="004F2608" w:rsidP="004F2608">
      <w:pPr>
        <w:tabs>
          <w:tab w:val="left" w:pos="993"/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 w:rsidR="00AE3F12" w:rsidRPr="004F2608">
        <w:rPr>
          <w:szCs w:val="28"/>
        </w:rPr>
        <w:tab/>
        <w:t xml:space="preserve">Отделу делопроизводства администрации (Переходько)                     настоящее постановление разместить на официальном сайте администрации Лабинского городского поселения Лабинского района </w:t>
      </w:r>
      <w:hyperlink r:id="rId10" w:history="1">
        <w:r w:rsidR="00AE3F12" w:rsidRPr="004F2608">
          <w:rPr>
            <w:rStyle w:val="ac"/>
            <w:rFonts w:eastAsia="Calibri"/>
            <w:color w:val="auto"/>
            <w:szCs w:val="28"/>
            <w:u w:val="none"/>
          </w:rPr>
          <w:t>http://www.</w:t>
        </w:r>
        <w:proofErr w:type="spellStart"/>
        <w:r w:rsidR="00AE3F12" w:rsidRPr="004F2608">
          <w:rPr>
            <w:rStyle w:val="ac"/>
            <w:rFonts w:eastAsia="Calibri"/>
            <w:color w:val="auto"/>
            <w:szCs w:val="28"/>
            <w:u w:val="none"/>
            <w:lang w:val="en-US"/>
          </w:rPr>
          <w:t>labinsk</w:t>
        </w:r>
        <w:proofErr w:type="spellEnd"/>
        <w:r w:rsidR="00AE3F12" w:rsidRPr="004F2608">
          <w:rPr>
            <w:rStyle w:val="ac"/>
            <w:rFonts w:eastAsia="Calibri"/>
            <w:color w:val="auto"/>
            <w:szCs w:val="28"/>
            <w:u w:val="none"/>
          </w:rPr>
          <w:t>-</w:t>
        </w:r>
        <w:r w:rsidR="00AE3F12" w:rsidRPr="004F2608">
          <w:rPr>
            <w:rStyle w:val="ac"/>
            <w:rFonts w:eastAsia="Calibri"/>
            <w:color w:val="auto"/>
            <w:szCs w:val="28"/>
            <w:u w:val="none"/>
            <w:lang w:val="en-US"/>
          </w:rPr>
          <w:t>city</w:t>
        </w:r>
        <w:r w:rsidR="00AE3F12" w:rsidRPr="004F2608">
          <w:rPr>
            <w:rStyle w:val="ac"/>
            <w:rFonts w:eastAsia="Calibri"/>
            <w:color w:val="auto"/>
            <w:szCs w:val="28"/>
            <w:u w:val="none"/>
          </w:rPr>
          <w:t>.</w:t>
        </w:r>
        <w:proofErr w:type="spellStart"/>
        <w:r w:rsidR="00AE3F12" w:rsidRPr="004F2608">
          <w:rPr>
            <w:rStyle w:val="ac"/>
            <w:rFonts w:eastAsia="Calibri"/>
            <w:color w:val="auto"/>
            <w:szCs w:val="28"/>
            <w:u w:val="none"/>
          </w:rPr>
          <w:t>ru</w:t>
        </w:r>
        <w:proofErr w:type="spellEnd"/>
      </w:hyperlink>
      <w:r w:rsidR="00AE3F12" w:rsidRPr="004F2608">
        <w:rPr>
          <w:color w:val="auto"/>
          <w:szCs w:val="28"/>
        </w:rPr>
        <w:t xml:space="preserve"> </w:t>
      </w:r>
      <w:r w:rsidR="00AE3F12" w:rsidRPr="004F2608">
        <w:rPr>
          <w:szCs w:val="28"/>
        </w:rPr>
        <w:t>в информационно-телекоммуникационной сети «Интернет».</w:t>
      </w:r>
    </w:p>
    <w:p w:rsidR="0051074D" w:rsidRPr="004F2608" w:rsidRDefault="00AE3F12" w:rsidP="004F2608">
      <w:pPr>
        <w:tabs>
          <w:tab w:val="left" w:pos="993"/>
        </w:tabs>
        <w:ind w:firstLine="709"/>
        <w:jc w:val="both"/>
        <w:rPr>
          <w:szCs w:val="28"/>
        </w:rPr>
      </w:pPr>
      <w:r w:rsidRPr="004F2608">
        <w:rPr>
          <w:szCs w:val="28"/>
          <w:lang w:eastAsia="ru-RU"/>
        </w:rPr>
        <w:t>3</w:t>
      </w:r>
      <w:r w:rsidR="004F2608">
        <w:rPr>
          <w:szCs w:val="28"/>
          <w:lang w:eastAsia="ru-RU"/>
        </w:rPr>
        <w:t>.</w:t>
      </w:r>
      <w:r w:rsidR="004F2608">
        <w:rPr>
          <w:szCs w:val="28"/>
          <w:lang w:eastAsia="ru-RU"/>
        </w:rPr>
        <w:tab/>
      </w:r>
      <w:r w:rsidR="0051074D" w:rsidRPr="004F2608">
        <w:rPr>
          <w:szCs w:val="28"/>
          <w:lang w:eastAsia="ru-RU"/>
        </w:rPr>
        <w:t xml:space="preserve">Контроль за </w:t>
      </w:r>
      <w:r w:rsidR="0051074D" w:rsidRPr="004F2608">
        <w:rPr>
          <w:szCs w:val="28"/>
        </w:rPr>
        <w:t>выполнением настоящего постановления оставляю за собой.</w:t>
      </w:r>
    </w:p>
    <w:p w:rsidR="0051074D" w:rsidRDefault="004F2608" w:rsidP="004F260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51074D" w:rsidRPr="004F2608">
        <w:rPr>
          <w:szCs w:val="28"/>
        </w:rPr>
        <w:t>Постановле</w:t>
      </w:r>
      <w:r w:rsidR="0051074D" w:rsidRPr="00412EAA">
        <w:rPr>
          <w:szCs w:val="28"/>
        </w:rPr>
        <w:t>ние вступает в силу со дня</w:t>
      </w:r>
      <w:r w:rsidR="0051074D">
        <w:rPr>
          <w:szCs w:val="28"/>
        </w:rPr>
        <w:t xml:space="preserve"> его подписания</w:t>
      </w:r>
      <w:r w:rsidR="00AE3F12">
        <w:rPr>
          <w:szCs w:val="28"/>
        </w:rPr>
        <w:t>.</w:t>
      </w:r>
    </w:p>
    <w:p w:rsidR="00AE3F12" w:rsidRDefault="00AE3F12" w:rsidP="004F2608">
      <w:pPr>
        <w:jc w:val="both"/>
        <w:rPr>
          <w:szCs w:val="28"/>
        </w:rPr>
      </w:pPr>
    </w:p>
    <w:p w:rsidR="00AE3F12" w:rsidRDefault="00AE3F12" w:rsidP="004F2608">
      <w:pPr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E3F12" w:rsidTr="004F2608">
        <w:tc>
          <w:tcPr>
            <w:tcW w:w="7763" w:type="dxa"/>
          </w:tcPr>
          <w:p w:rsidR="009C5705" w:rsidRDefault="006E5564" w:rsidP="004F260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  <w:r w:rsidR="00AE3F12">
              <w:rPr>
                <w:lang w:eastAsia="ru-RU"/>
              </w:rPr>
              <w:t>лав</w:t>
            </w:r>
            <w:r>
              <w:rPr>
                <w:lang w:eastAsia="ru-RU"/>
              </w:rPr>
              <w:t>а</w:t>
            </w:r>
            <w:r w:rsidR="00AE3F12">
              <w:rPr>
                <w:lang w:eastAsia="ru-RU"/>
              </w:rPr>
              <w:t xml:space="preserve"> администрации</w:t>
            </w:r>
          </w:p>
          <w:p w:rsidR="00AE3F12" w:rsidRDefault="00AE3F12" w:rsidP="004F260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Лабинского городского поселения</w:t>
            </w:r>
          </w:p>
        </w:tc>
        <w:tc>
          <w:tcPr>
            <w:tcW w:w="2091" w:type="dxa"/>
          </w:tcPr>
          <w:p w:rsidR="009C5705" w:rsidRDefault="009C5705" w:rsidP="004F2608">
            <w:pPr>
              <w:jc w:val="both"/>
              <w:rPr>
                <w:lang w:eastAsia="ru-RU"/>
              </w:rPr>
            </w:pPr>
          </w:p>
          <w:p w:rsidR="00AE3F12" w:rsidRDefault="009C5705" w:rsidP="004F260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.Н. Курганов</w:t>
            </w:r>
          </w:p>
        </w:tc>
      </w:tr>
    </w:tbl>
    <w:p w:rsidR="00AE3F12" w:rsidRDefault="00AE3F12" w:rsidP="004F2608">
      <w:pPr>
        <w:jc w:val="both"/>
        <w:rPr>
          <w:lang w:eastAsia="ru-RU"/>
        </w:rPr>
      </w:pPr>
    </w:p>
    <w:p w:rsidR="002B0579" w:rsidRDefault="002B0579" w:rsidP="004F2608">
      <w:pPr>
        <w:jc w:val="both"/>
        <w:rPr>
          <w:lang w:eastAsia="ru-RU"/>
        </w:rPr>
      </w:pPr>
    </w:p>
    <w:p w:rsidR="002B0579" w:rsidRDefault="002B0579" w:rsidP="004F2608">
      <w:pPr>
        <w:jc w:val="both"/>
        <w:rPr>
          <w:lang w:eastAsia="ru-RU"/>
        </w:rPr>
      </w:pPr>
    </w:p>
    <w:p w:rsidR="002B0579" w:rsidRDefault="002B0579" w:rsidP="004F2608">
      <w:pPr>
        <w:jc w:val="both"/>
        <w:rPr>
          <w:lang w:eastAsia="ru-RU"/>
        </w:rPr>
      </w:pPr>
    </w:p>
    <w:p w:rsidR="004F2608" w:rsidRDefault="004F2608" w:rsidP="00D2555B">
      <w:pPr>
        <w:pStyle w:val="2"/>
        <w:tabs>
          <w:tab w:val="left" w:pos="720"/>
          <w:tab w:val="left" w:pos="7088"/>
        </w:tabs>
        <w:ind w:left="0" w:right="38" w:firstLine="0"/>
        <w:rPr>
          <w:szCs w:val="28"/>
        </w:rPr>
        <w:sectPr w:rsidR="004F2608" w:rsidSect="004F2608">
          <w:headerReference w:type="default" r:id="rId11"/>
          <w:headerReference w:type="first" r:id="rId12"/>
          <w:pgSz w:w="11906" w:h="16838"/>
          <w:pgMar w:top="993" w:right="567" w:bottom="1134" w:left="1701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tbl>
      <w:tblPr>
        <w:tblStyle w:val="a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395"/>
      </w:tblGrid>
      <w:tr w:rsidR="004F2608" w:rsidTr="00AB63AA">
        <w:trPr>
          <w:trHeight w:val="2341"/>
        </w:trPr>
        <w:tc>
          <w:tcPr>
            <w:tcW w:w="10314" w:type="dxa"/>
          </w:tcPr>
          <w:p w:rsidR="004F2608" w:rsidRDefault="004F2608" w:rsidP="000409B1">
            <w:pPr>
              <w:jc w:val="center"/>
              <w:rPr>
                <w:szCs w:val="28"/>
              </w:rPr>
            </w:pPr>
          </w:p>
        </w:tc>
        <w:tc>
          <w:tcPr>
            <w:tcW w:w="4395" w:type="dxa"/>
          </w:tcPr>
          <w:p w:rsidR="004F2608" w:rsidRDefault="004F2608" w:rsidP="000409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4F2608" w:rsidRDefault="004F2608" w:rsidP="000409B1">
            <w:pPr>
              <w:jc w:val="center"/>
              <w:rPr>
                <w:szCs w:val="28"/>
              </w:rPr>
            </w:pPr>
          </w:p>
          <w:p w:rsidR="004F2608" w:rsidRDefault="004F2608" w:rsidP="000409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F2608" w:rsidRDefault="004F2608" w:rsidP="000409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Лабинского городского поселения Лабинского района </w:t>
            </w:r>
          </w:p>
          <w:p w:rsidR="004F2608" w:rsidRDefault="001B7EDB" w:rsidP="006E5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7420C">
              <w:rPr>
                <w:szCs w:val="28"/>
              </w:rPr>
              <w:t>17.12.2018</w:t>
            </w:r>
            <w:r w:rsidR="006E55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="0027420C">
              <w:rPr>
                <w:szCs w:val="28"/>
              </w:rPr>
              <w:t>1362</w:t>
            </w:r>
          </w:p>
        </w:tc>
      </w:tr>
    </w:tbl>
    <w:p w:rsidR="004F2608" w:rsidRDefault="004F2608" w:rsidP="004F2608">
      <w:pPr>
        <w:jc w:val="center"/>
        <w:rPr>
          <w:szCs w:val="28"/>
        </w:rPr>
      </w:pPr>
    </w:p>
    <w:p w:rsidR="004F2608" w:rsidRDefault="004F2608" w:rsidP="004F2608">
      <w:pPr>
        <w:jc w:val="center"/>
        <w:rPr>
          <w:szCs w:val="28"/>
        </w:rPr>
      </w:pPr>
    </w:p>
    <w:p w:rsidR="004F2608" w:rsidRDefault="004F2608" w:rsidP="004F2608">
      <w:pPr>
        <w:jc w:val="center"/>
        <w:rPr>
          <w:szCs w:val="28"/>
        </w:rPr>
      </w:pPr>
      <w:r>
        <w:rPr>
          <w:szCs w:val="28"/>
        </w:rPr>
        <w:t xml:space="preserve">ПЛАН </w:t>
      </w:r>
    </w:p>
    <w:p w:rsidR="004F2608" w:rsidRDefault="004F2608" w:rsidP="004F2608">
      <w:pPr>
        <w:jc w:val="center"/>
        <w:rPr>
          <w:szCs w:val="28"/>
        </w:rPr>
      </w:pPr>
      <w:r>
        <w:rPr>
          <w:szCs w:val="28"/>
        </w:rPr>
        <w:t xml:space="preserve">мероприятий внутреннего муниципального финансового контроля </w:t>
      </w:r>
    </w:p>
    <w:p w:rsidR="004F2608" w:rsidRDefault="004F2608" w:rsidP="004F2608">
      <w:pPr>
        <w:jc w:val="center"/>
        <w:rPr>
          <w:szCs w:val="28"/>
        </w:rPr>
      </w:pPr>
      <w:r>
        <w:rPr>
          <w:szCs w:val="28"/>
        </w:rPr>
        <w:t>на 201</w:t>
      </w:r>
      <w:r w:rsidR="006E5564">
        <w:rPr>
          <w:szCs w:val="28"/>
        </w:rPr>
        <w:t>9</w:t>
      </w:r>
      <w:r>
        <w:rPr>
          <w:szCs w:val="28"/>
        </w:rPr>
        <w:t xml:space="preserve"> год</w:t>
      </w:r>
    </w:p>
    <w:p w:rsidR="004F2608" w:rsidRDefault="004F2608" w:rsidP="004F2608">
      <w:pPr>
        <w:jc w:val="center"/>
        <w:rPr>
          <w:szCs w:val="28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394"/>
        <w:gridCol w:w="4111"/>
        <w:gridCol w:w="2126"/>
        <w:gridCol w:w="1843"/>
      </w:tblGrid>
      <w:tr w:rsidR="004F2608" w:rsidRPr="00D70002" w:rsidTr="00B66DFA">
        <w:trPr>
          <w:tblHeader/>
        </w:trPr>
        <w:tc>
          <w:tcPr>
            <w:tcW w:w="534" w:type="dxa"/>
          </w:tcPr>
          <w:p w:rsidR="004F2608" w:rsidRPr="00D70002" w:rsidRDefault="004F2608" w:rsidP="008F451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№ п/п</w:t>
            </w:r>
          </w:p>
        </w:tc>
        <w:tc>
          <w:tcPr>
            <w:tcW w:w="1701" w:type="dxa"/>
          </w:tcPr>
          <w:p w:rsidR="004F2608" w:rsidRPr="00D70002" w:rsidRDefault="004F2608" w:rsidP="008F4512">
            <w:pPr>
              <w:ind w:right="-108"/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Метод контрольного мероприятия</w:t>
            </w:r>
          </w:p>
        </w:tc>
        <w:tc>
          <w:tcPr>
            <w:tcW w:w="4394" w:type="dxa"/>
          </w:tcPr>
          <w:p w:rsidR="004F2608" w:rsidRPr="00D70002" w:rsidRDefault="004F2608" w:rsidP="000409B1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4111" w:type="dxa"/>
          </w:tcPr>
          <w:p w:rsidR="004F2608" w:rsidRPr="00D70002" w:rsidRDefault="004F2608" w:rsidP="000409B1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Наименование объекта контроля</w:t>
            </w:r>
          </w:p>
        </w:tc>
        <w:tc>
          <w:tcPr>
            <w:tcW w:w="2126" w:type="dxa"/>
          </w:tcPr>
          <w:p w:rsidR="004F2608" w:rsidRPr="00D70002" w:rsidRDefault="004F2608" w:rsidP="000409B1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Срок проведения контрольного мероприятия</w:t>
            </w:r>
          </w:p>
        </w:tc>
        <w:tc>
          <w:tcPr>
            <w:tcW w:w="1843" w:type="dxa"/>
          </w:tcPr>
          <w:p w:rsidR="004F2608" w:rsidRPr="00D70002" w:rsidRDefault="004F2608" w:rsidP="008C10EF">
            <w:pPr>
              <w:ind w:left="-108" w:right="-30"/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Проверяемый период</w:t>
            </w:r>
          </w:p>
        </w:tc>
      </w:tr>
      <w:tr w:rsidR="002B1948" w:rsidRPr="00D70002" w:rsidTr="00B66DFA">
        <w:trPr>
          <w:tblHeader/>
        </w:trPr>
        <w:tc>
          <w:tcPr>
            <w:tcW w:w="534" w:type="dxa"/>
          </w:tcPr>
          <w:p w:rsidR="002B1948" w:rsidRPr="00D70002" w:rsidRDefault="002B1948" w:rsidP="008F451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B1948" w:rsidRPr="00D70002" w:rsidRDefault="002B1948" w:rsidP="008F451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2B1948" w:rsidRPr="00D70002" w:rsidRDefault="002B1948" w:rsidP="00040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B1948" w:rsidRPr="00D70002" w:rsidRDefault="002B1948" w:rsidP="00040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2B1948" w:rsidRPr="00D70002" w:rsidRDefault="002B1948" w:rsidP="00040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2B1948" w:rsidRPr="00D70002" w:rsidRDefault="002B1948" w:rsidP="008C10EF">
            <w:pPr>
              <w:ind w:left="-108" w:right="-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F2608" w:rsidRPr="00D70002" w:rsidTr="00B66DFA">
        <w:tc>
          <w:tcPr>
            <w:tcW w:w="534" w:type="dxa"/>
          </w:tcPr>
          <w:p w:rsidR="004F2608" w:rsidRPr="00D70002" w:rsidRDefault="004F2608" w:rsidP="000409B1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4F2608" w:rsidRPr="00D70002" w:rsidRDefault="004F2608" w:rsidP="000409B1">
            <w:pPr>
              <w:jc w:val="both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Камеральная проверка</w:t>
            </w:r>
          </w:p>
        </w:tc>
        <w:tc>
          <w:tcPr>
            <w:tcW w:w="4394" w:type="dxa"/>
          </w:tcPr>
          <w:p w:rsidR="004F2608" w:rsidRPr="00D70002" w:rsidRDefault="001530F6" w:rsidP="001530F6">
            <w:pPr>
              <w:jc w:val="both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 xml:space="preserve">Контроль </w:t>
            </w:r>
            <w:r w:rsidR="004F2608" w:rsidRPr="00D70002">
              <w:rPr>
                <w:sz w:val="26"/>
                <w:szCs w:val="26"/>
              </w:rPr>
              <w:t>полнот</w:t>
            </w:r>
            <w:r w:rsidRPr="00D70002">
              <w:rPr>
                <w:sz w:val="26"/>
                <w:szCs w:val="26"/>
              </w:rPr>
              <w:t>ы</w:t>
            </w:r>
            <w:r w:rsidR="004F2608" w:rsidRPr="00D70002">
              <w:rPr>
                <w:sz w:val="26"/>
                <w:szCs w:val="26"/>
              </w:rPr>
              <w:t xml:space="preserve"> и достоверност</w:t>
            </w:r>
            <w:r w:rsidRPr="00D70002">
              <w:rPr>
                <w:sz w:val="26"/>
                <w:szCs w:val="26"/>
              </w:rPr>
              <w:t>и</w:t>
            </w:r>
            <w:r w:rsidR="004F2608" w:rsidRPr="00D70002">
              <w:rPr>
                <w:sz w:val="26"/>
                <w:szCs w:val="26"/>
              </w:rPr>
              <w:t xml:space="preserve"> отчетности об исполнении муниципального задания</w:t>
            </w:r>
          </w:p>
        </w:tc>
        <w:tc>
          <w:tcPr>
            <w:tcW w:w="4111" w:type="dxa"/>
          </w:tcPr>
          <w:p w:rsidR="004F2608" w:rsidRPr="00D70002" w:rsidRDefault="004F2608" w:rsidP="006E5564">
            <w:pPr>
              <w:jc w:val="both"/>
              <w:rPr>
                <w:sz w:val="26"/>
                <w:szCs w:val="26"/>
              </w:rPr>
            </w:pPr>
            <w:r w:rsidRPr="00D70002">
              <w:rPr>
                <w:rFonts w:eastAsia="MS Mincho"/>
                <w:sz w:val="26"/>
                <w:szCs w:val="26"/>
              </w:rPr>
              <w:t xml:space="preserve">Муниципальное </w:t>
            </w:r>
            <w:r w:rsidR="006E5564" w:rsidRPr="00D70002">
              <w:rPr>
                <w:rFonts w:eastAsia="MS Mincho"/>
                <w:sz w:val="26"/>
                <w:szCs w:val="26"/>
              </w:rPr>
              <w:t>автономное</w:t>
            </w:r>
            <w:r w:rsidRPr="00D70002">
              <w:rPr>
                <w:rFonts w:eastAsia="MS Mincho"/>
                <w:sz w:val="26"/>
                <w:szCs w:val="26"/>
              </w:rPr>
              <w:t xml:space="preserve"> учреждение культуры </w:t>
            </w:r>
            <w:r w:rsidR="001530F6" w:rsidRPr="00D70002">
              <w:rPr>
                <w:rFonts w:eastAsia="MS Mincho"/>
                <w:sz w:val="26"/>
                <w:szCs w:val="26"/>
              </w:rPr>
              <w:t xml:space="preserve">Лабинского городского поселения Лабинского района </w:t>
            </w:r>
            <w:r w:rsidRPr="00D70002">
              <w:rPr>
                <w:rFonts w:eastAsia="MS Mincho"/>
                <w:sz w:val="26"/>
                <w:szCs w:val="26"/>
              </w:rPr>
              <w:t>«</w:t>
            </w:r>
            <w:r w:rsidR="006E5564" w:rsidRPr="00D70002">
              <w:rPr>
                <w:rFonts w:eastAsia="MS Mincho"/>
                <w:sz w:val="26"/>
                <w:szCs w:val="26"/>
              </w:rPr>
              <w:t>Центр досуга и кино «Восход</w:t>
            </w:r>
            <w:r w:rsidRPr="00D70002">
              <w:rPr>
                <w:rFonts w:eastAsia="MS Mincho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4F2608" w:rsidRPr="00D70002" w:rsidRDefault="006E5564" w:rsidP="006E5564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январь-март</w:t>
            </w:r>
            <w:r w:rsidR="004F2608" w:rsidRPr="00D70002">
              <w:rPr>
                <w:sz w:val="26"/>
                <w:szCs w:val="26"/>
              </w:rPr>
              <w:t xml:space="preserve"> 201</w:t>
            </w:r>
            <w:r w:rsidRPr="00D70002">
              <w:rPr>
                <w:sz w:val="26"/>
                <w:szCs w:val="26"/>
              </w:rPr>
              <w:t>9</w:t>
            </w:r>
            <w:r w:rsidR="004F2608" w:rsidRPr="00D7000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4F2608" w:rsidRPr="00D70002" w:rsidRDefault="004F2608" w:rsidP="006E5564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201</w:t>
            </w:r>
            <w:r w:rsidR="006E5564" w:rsidRPr="00D70002">
              <w:rPr>
                <w:sz w:val="26"/>
                <w:szCs w:val="26"/>
              </w:rPr>
              <w:t>8</w:t>
            </w:r>
            <w:r w:rsidRPr="00D70002">
              <w:rPr>
                <w:sz w:val="26"/>
                <w:szCs w:val="26"/>
              </w:rPr>
              <w:t xml:space="preserve"> год</w:t>
            </w:r>
          </w:p>
        </w:tc>
      </w:tr>
      <w:tr w:rsidR="004F2608" w:rsidRPr="00D70002" w:rsidTr="00B66DFA">
        <w:tc>
          <w:tcPr>
            <w:tcW w:w="534" w:type="dxa"/>
          </w:tcPr>
          <w:p w:rsidR="004F2608" w:rsidRPr="00D70002" w:rsidRDefault="004F2608" w:rsidP="000409B1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2.</w:t>
            </w:r>
          </w:p>
        </w:tc>
        <w:tc>
          <w:tcPr>
            <w:tcW w:w="1701" w:type="dxa"/>
          </w:tcPr>
          <w:p w:rsidR="004F2608" w:rsidRPr="00D70002" w:rsidRDefault="004F2608" w:rsidP="000409B1">
            <w:pPr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Камеральная проверка</w:t>
            </w:r>
          </w:p>
        </w:tc>
        <w:tc>
          <w:tcPr>
            <w:tcW w:w="4394" w:type="dxa"/>
          </w:tcPr>
          <w:p w:rsidR="004F2608" w:rsidRPr="00D70002" w:rsidRDefault="004F2608" w:rsidP="001530F6">
            <w:pPr>
              <w:jc w:val="both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Контроль полнот</w:t>
            </w:r>
            <w:r w:rsidR="001530F6" w:rsidRPr="00D70002">
              <w:rPr>
                <w:sz w:val="26"/>
                <w:szCs w:val="26"/>
              </w:rPr>
              <w:t>ы</w:t>
            </w:r>
            <w:r w:rsidRPr="00D70002">
              <w:rPr>
                <w:sz w:val="26"/>
                <w:szCs w:val="26"/>
              </w:rPr>
              <w:t xml:space="preserve"> и достоверност</w:t>
            </w:r>
            <w:r w:rsidR="001530F6" w:rsidRPr="00D70002">
              <w:rPr>
                <w:sz w:val="26"/>
                <w:szCs w:val="26"/>
              </w:rPr>
              <w:t>и</w:t>
            </w:r>
            <w:r w:rsidRPr="00D70002">
              <w:rPr>
                <w:sz w:val="26"/>
                <w:szCs w:val="26"/>
              </w:rPr>
              <w:t xml:space="preserve"> отчетности о реализации ведомственной целевой программы Лабинского городского поселения Лабинского района «</w:t>
            </w:r>
            <w:r w:rsidR="006E5564" w:rsidRPr="00D70002">
              <w:rPr>
                <w:sz w:val="26"/>
                <w:szCs w:val="26"/>
              </w:rPr>
              <w:t xml:space="preserve">Мероприятия праздничных дней и памятных дат, проводимых администрацией Лабинского городского поселения Лабинского района в 2017-2019 </w:t>
            </w:r>
            <w:r w:rsidR="006E5564" w:rsidRPr="00D70002">
              <w:rPr>
                <w:sz w:val="26"/>
                <w:szCs w:val="26"/>
              </w:rPr>
              <w:lastRenderedPageBreak/>
              <w:t>годах</w:t>
            </w:r>
            <w:r w:rsidRPr="00D70002">
              <w:rPr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4F2608" w:rsidRPr="00D70002" w:rsidRDefault="004F2608" w:rsidP="000409B1">
            <w:pPr>
              <w:jc w:val="both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lastRenderedPageBreak/>
              <w:t xml:space="preserve">Администрация Лабинского городского поселения Лабинского района </w:t>
            </w:r>
          </w:p>
        </w:tc>
        <w:tc>
          <w:tcPr>
            <w:tcW w:w="2126" w:type="dxa"/>
          </w:tcPr>
          <w:p w:rsidR="004F2608" w:rsidRPr="00D70002" w:rsidRDefault="006E5564" w:rsidP="006E5564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 xml:space="preserve">март – апрель </w:t>
            </w:r>
            <w:r w:rsidR="004F2608" w:rsidRPr="00D70002">
              <w:rPr>
                <w:sz w:val="26"/>
                <w:szCs w:val="26"/>
              </w:rPr>
              <w:t xml:space="preserve"> 201</w:t>
            </w:r>
            <w:r w:rsidRPr="00D70002">
              <w:rPr>
                <w:sz w:val="26"/>
                <w:szCs w:val="26"/>
              </w:rPr>
              <w:t>9</w:t>
            </w:r>
            <w:r w:rsidR="004F2608" w:rsidRPr="00D7000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4F2608" w:rsidRPr="00D70002" w:rsidRDefault="004F2608" w:rsidP="006E5564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201</w:t>
            </w:r>
            <w:r w:rsidR="006E5564" w:rsidRPr="00D70002">
              <w:rPr>
                <w:sz w:val="26"/>
                <w:szCs w:val="26"/>
              </w:rPr>
              <w:t>8</w:t>
            </w:r>
            <w:r w:rsidRPr="00D70002">
              <w:rPr>
                <w:sz w:val="26"/>
                <w:szCs w:val="26"/>
              </w:rPr>
              <w:t xml:space="preserve"> год</w:t>
            </w:r>
          </w:p>
        </w:tc>
      </w:tr>
      <w:tr w:rsidR="004F2608" w:rsidRPr="00D70002" w:rsidTr="00B66DFA">
        <w:tc>
          <w:tcPr>
            <w:tcW w:w="534" w:type="dxa"/>
          </w:tcPr>
          <w:p w:rsidR="004F2608" w:rsidRPr="00D70002" w:rsidRDefault="004F2608" w:rsidP="000409B1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4F2608" w:rsidRPr="00D70002" w:rsidRDefault="004F2608" w:rsidP="000409B1">
            <w:pPr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Камеральная проверка</w:t>
            </w:r>
          </w:p>
        </w:tc>
        <w:tc>
          <w:tcPr>
            <w:tcW w:w="4394" w:type="dxa"/>
          </w:tcPr>
          <w:p w:rsidR="004F2608" w:rsidRPr="00D70002" w:rsidRDefault="003738CE" w:rsidP="001530F6">
            <w:pPr>
              <w:jc w:val="both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Контроль полноты и достоверности отчетности об исполнении муниципального задания</w:t>
            </w:r>
          </w:p>
        </w:tc>
        <w:tc>
          <w:tcPr>
            <w:tcW w:w="4111" w:type="dxa"/>
          </w:tcPr>
          <w:p w:rsidR="004F2608" w:rsidRPr="00D70002" w:rsidRDefault="004F2608" w:rsidP="001530F6">
            <w:pPr>
              <w:jc w:val="both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 xml:space="preserve">Муниципальное </w:t>
            </w:r>
            <w:r w:rsidR="001530F6" w:rsidRPr="00D70002">
              <w:rPr>
                <w:sz w:val="26"/>
                <w:szCs w:val="26"/>
              </w:rPr>
              <w:t>бюджетное учреждение культуры Лабинского городского поселения Лабинского района «Лабинский культурный центр»</w:t>
            </w:r>
          </w:p>
        </w:tc>
        <w:tc>
          <w:tcPr>
            <w:tcW w:w="2126" w:type="dxa"/>
          </w:tcPr>
          <w:p w:rsidR="004F2608" w:rsidRPr="00D70002" w:rsidRDefault="001530F6" w:rsidP="001530F6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 xml:space="preserve">май – июль </w:t>
            </w:r>
            <w:r w:rsidR="004F2608" w:rsidRPr="00D70002">
              <w:rPr>
                <w:sz w:val="26"/>
                <w:szCs w:val="26"/>
              </w:rPr>
              <w:t xml:space="preserve">  201</w:t>
            </w:r>
            <w:r w:rsidRPr="00D70002">
              <w:rPr>
                <w:sz w:val="26"/>
                <w:szCs w:val="26"/>
              </w:rPr>
              <w:t>9</w:t>
            </w:r>
            <w:r w:rsidR="004F2608" w:rsidRPr="00D70002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1843" w:type="dxa"/>
          </w:tcPr>
          <w:p w:rsidR="004F2608" w:rsidRPr="00D70002" w:rsidRDefault="004F2608" w:rsidP="001530F6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201</w:t>
            </w:r>
            <w:r w:rsidR="001530F6" w:rsidRPr="00D70002">
              <w:rPr>
                <w:sz w:val="26"/>
                <w:szCs w:val="26"/>
              </w:rPr>
              <w:t>8</w:t>
            </w:r>
            <w:r w:rsidRPr="00D70002">
              <w:rPr>
                <w:sz w:val="26"/>
                <w:szCs w:val="26"/>
              </w:rPr>
              <w:t xml:space="preserve"> год</w:t>
            </w:r>
          </w:p>
        </w:tc>
      </w:tr>
      <w:tr w:rsidR="001530F6" w:rsidRPr="00D70002" w:rsidTr="00B66DFA">
        <w:tc>
          <w:tcPr>
            <w:tcW w:w="534" w:type="dxa"/>
          </w:tcPr>
          <w:p w:rsidR="001530F6" w:rsidRPr="00D70002" w:rsidRDefault="001530F6" w:rsidP="000409B1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4.</w:t>
            </w:r>
          </w:p>
        </w:tc>
        <w:tc>
          <w:tcPr>
            <w:tcW w:w="1701" w:type="dxa"/>
          </w:tcPr>
          <w:p w:rsidR="001530F6" w:rsidRPr="00D70002" w:rsidRDefault="001530F6">
            <w:pPr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Камеральная проверка</w:t>
            </w:r>
          </w:p>
        </w:tc>
        <w:tc>
          <w:tcPr>
            <w:tcW w:w="4394" w:type="dxa"/>
          </w:tcPr>
          <w:p w:rsidR="001530F6" w:rsidRPr="00D70002" w:rsidRDefault="00566412" w:rsidP="000409B1">
            <w:pPr>
              <w:jc w:val="both"/>
              <w:rPr>
                <w:rFonts w:eastAsia="MS Mincho"/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Контроль полноты и достоверности отчетности о реализации муниципальной программы «Ремонт тротуаров в Лабинском городском поселении Лабинского района»  на 2018-2026 годы»</w:t>
            </w:r>
          </w:p>
        </w:tc>
        <w:tc>
          <w:tcPr>
            <w:tcW w:w="4111" w:type="dxa"/>
          </w:tcPr>
          <w:p w:rsidR="001530F6" w:rsidRPr="00D70002" w:rsidRDefault="00566412" w:rsidP="001530F6">
            <w:pPr>
              <w:jc w:val="both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Администрация Лабинского городского поселения Лабинского района</w:t>
            </w:r>
          </w:p>
        </w:tc>
        <w:tc>
          <w:tcPr>
            <w:tcW w:w="2126" w:type="dxa"/>
          </w:tcPr>
          <w:p w:rsidR="001530F6" w:rsidRPr="00D70002" w:rsidRDefault="001530F6" w:rsidP="001530F6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июль – август 2019 года</w:t>
            </w:r>
          </w:p>
        </w:tc>
        <w:tc>
          <w:tcPr>
            <w:tcW w:w="1843" w:type="dxa"/>
          </w:tcPr>
          <w:p w:rsidR="001530F6" w:rsidRPr="00D70002" w:rsidRDefault="00566412" w:rsidP="001530F6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2018 год</w:t>
            </w:r>
          </w:p>
        </w:tc>
      </w:tr>
      <w:tr w:rsidR="001530F6" w:rsidRPr="00D70002" w:rsidTr="00B66DFA">
        <w:tc>
          <w:tcPr>
            <w:tcW w:w="534" w:type="dxa"/>
          </w:tcPr>
          <w:p w:rsidR="001530F6" w:rsidRPr="00D70002" w:rsidRDefault="001530F6" w:rsidP="000409B1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5.</w:t>
            </w:r>
          </w:p>
        </w:tc>
        <w:tc>
          <w:tcPr>
            <w:tcW w:w="1701" w:type="dxa"/>
          </w:tcPr>
          <w:p w:rsidR="001530F6" w:rsidRPr="00D70002" w:rsidRDefault="001530F6">
            <w:pPr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Камеральная проверка</w:t>
            </w:r>
          </w:p>
        </w:tc>
        <w:tc>
          <w:tcPr>
            <w:tcW w:w="4394" w:type="dxa"/>
          </w:tcPr>
          <w:p w:rsidR="001530F6" w:rsidRPr="00D70002" w:rsidRDefault="001530F6" w:rsidP="001530F6">
            <w:pPr>
              <w:jc w:val="both"/>
              <w:rPr>
                <w:rFonts w:eastAsia="MS Mincho"/>
                <w:sz w:val="26"/>
                <w:szCs w:val="26"/>
              </w:rPr>
            </w:pPr>
            <w:r w:rsidRPr="00D70002">
              <w:rPr>
                <w:rFonts w:eastAsia="MS Mincho"/>
                <w:sz w:val="26"/>
                <w:szCs w:val="26"/>
              </w:rPr>
              <w:t>Выборочная проверка финансово-хозяйственной деятельности учреждения</w:t>
            </w:r>
          </w:p>
        </w:tc>
        <w:tc>
          <w:tcPr>
            <w:tcW w:w="4111" w:type="dxa"/>
          </w:tcPr>
          <w:p w:rsidR="001530F6" w:rsidRPr="00D70002" w:rsidRDefault="001530F6" w:rsidP="001530F6">
            <w:pPr>
              <w:jc w:val="both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Муниципальное бюджетное учреждение культуры Лабинского городского поселения Лабинского района «Централизованная библиотечная система»</w:t>
            </w:r>
          </w:p>
        </w:tc>
        <w:tc>
          <w:tcPr>
            <w:tcW w:w="2126" w:type="dxa"/>
          </w:tcPr>
          <w:p w:rsidR="001530F6" w:rsidRPr="00D70002" w:rsidRDefault="001530F6" w:rsidP="001530F6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сентябрь – ноябрь 2019 года</w:t>
            </w:r>
          </w:p>
        </w:tc>
        <w:tc>
          <w:tcPr>
            <w:tcW w:w="1843" w:type="dxa"/>
          </w:tcPr>
          <w:p w:rsidR="001530F6" w:rsidRPr="00D70002" w:rsidRDefault="001530F6" w:rsidP="001530F6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2019 год</w:t>
            </w:r>
          </w:p>
        </w:tc>
      </w:tr>
      <w:tr w:rsidR="001530F6" w:rsidRPr="00D70002" w:rsidTr="00B66DFA">
        <w:tc>
          <w:tcPr>
            <w:tcW w:w="534" w:type="dxa"/>
          </w:tcPr>
          <w:p w:rsidR="001530F6" w:rsidRPr="00D70002" w:rsidRDefault="001530F6" w:rsidP="000409B1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6.</w:t>
            </w:r>
          </w:p>
        </w:tc>
        <w:tc>
          <w:tcPr>
            <w:tcW w:w="1701" w:type="dxa"/>
          </w:tcPr>
          <w:p w:rsidR="001530F6" w:rsidRPr="00D70002" w:rsidRDefault="001530F6">
            <w:pPr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Камеральная проверка</w:t>
            </w:r>
          </w:p>
        </w:tc>
        <w:tc>
          <w:tcPr>
            <w:tcW w:w="4394" w:type="dxa"/>
          </w:tcPr>
          <w:p w:rsidR="00566412" w:rsidRPr="00D70002" w:rsidRDefault="00566412" w:rsidP="00566412">
            <w:pPr>
              <w:jc w:val="both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Контроль полноты и достоверности отчетности об исполнении муниципального задания</w:t>
            </w:r>
          </w:p>
          <w:p w:rsidR="001530F6" w:rsidRPr="00D70002" w:rsidRDefault="001530F6" w:rsidP="00566412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111" w:type="dxa"/>
          </w:tcPr>
          <w:p w:rsidR="001530F6" w:rsidRPr="00D70002" w:rsidRDefault="00566412" w:rsidP="001530F6">
            <w:pPr>
              <w:jc w:val="both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 xml:space="preserve">Муниципальное бюджетное учреждение культуры Лабинского городского поселения Лабинского района «Музей истории </w:t>
            </w:r>
            <w:r w:rsidR="00F10B0D">
              <w:rPr>
                <w:sz w:val="26"/>
                <w:szCs w:val="26"/>
              </w:rPr>
              <w:t xml:space="preserve">                  </w:t>
            </w:r>
            <w:r w:rsidRPr="00D70002">
              <w:rPr>
                <w:sz w:val="26"/>
                <w:szCs w:val="26"/>
              </w:rPr>
              <w:t xml:space="preserve">и краеведения имени </w:t>
            </w:r>
            <w:r w:rsidR="00F10B0D">
              <w:rPr>
                <w:sz w:val="26"/>
                <w:szCs w:val="26"/>
              </w:rPr>
              <w:t xml:space="preserve">                           </w:t>
            </w:r>
            <w:r w:rsidRPr="00D70002">
              <w:rPr>
                <w:sz w:val="26"/>
                <w:szCs w:val="26"/>
              </w:rPr>
              <w:t>Ф.И. Моисеенко»</w:t>
            </w:r>
          </w:p>
        </w:tc>
        <w:tc>
          <w:tcPr>
            <w:tcW w:w="2126" w:type="dxa"/>
          </w:tcPr>
          <w:p w:rsidR="001530F6" w:rsidRPr="00D70002" w:rsidRDefault="00566412" w:rsidP="001530F6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ноябрь – декабрь 2019 года</w:t>
            </w:r>
          </w:p>
        </w:tc>
        <w:tc>
          <w:tcPr>
            <w:tcW w:w="1843" w:type="dxa"/>
          </w:tcPr>
          <w:p w:rsidR="001530F6" w:rsidRPr="00D70002" w:rsidRDefault="00566412" w:rsidP="001530F6">
            <w:pPr>
              <w:jc w:val="center"/>
              <w:rPr>
                <w:sz w:val="26"/>
                <w:szCs w:val="26"/>
              </w:rPr>
            </w:pPr>
            <w:r w:rsidRPr="00D70002">
              <w:rPr>
                <w:sz w:val="26"/>
                <w:szCs w:val="26"/>
              </w:rPr>
              <w:t>9 месяцев 2019 года</w:t>
            </w:r>
          </w:p>
        </w:tc>
      </w:tr>
    </w:tbl>
    <w:p w:rsidR="004F2608" w:rsidRDefault="004F2608" w:rsidP="004F2608">
      <w:pPr>
        <w:jc w:val="center"/>
        <w:rPr>
          <w:szCs w:val="28"/>
        </w:rPr>
      </w:pPr>
    </w:p>
    <w:p w:rsidR="004F2608" w:rsidRDefault="004F2608" w:rsidP="004F2608">
      <w:pPr>
        <w:jc w:val="center"/>
        <w:rPr>
          <w:szCs w:val="28"/>
        </w:rPr>
      </w:pPr>
    </w:p>
    <w:tbl>
      <w:tblPr>
        <w:tblStyle w:val="a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599"/>
      </w:tblGrid>
      <w:tr w:rsidR="004F2608" w:rsidTr="008F4512">
        <w:tc>
          <w:tcPr>
            <w:tcW w:w="7393" w:type="dxa"/>
          </w:tcPr>
          <w:p w:rsidR="004F2608" w:rsidRDefault="00D70002" w:rsidP="000409B1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4F2608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4F2608">
              <w:rPr>
                <w:szCs w:val="28"/>
              </w:rPr>
              <w:t xml:space="preserve"> администрации </w:t>
            </w:r>
          </w:p>
          <w:p w:rsidR="004F2608" w:rsidRDefault="004F2608" w:rsidP="000409B1">
            <w:pPr>
              <w:rPr>
                <w:szCs w:val="28"/>
              </w:rPr>
            </w:pPr>
            <w:r>
              <w:rPr>
                <w:szCs w:val="28"/>
              </w:rPr>
              <w:t>Лабинского городского поселения</w:t>
            </w:r>
          </w:p>
        </w:tc>
        <w:tc>
          <w:tcPr>
            <w:tcW w:w="7599" w:type="dxa"/>
          </w:tcPr>
          <w:p w:rsidR="004F2608" w:rsidRDefault="004F2608" w:rsidP="00D70002">
            <w:pPr>
              <w:rPr>
                <w:szCs w:val="28"/>
              </w:rPr>
            </w:pPr>
          </w:p>
          <w:p w:rsidR="004F2608" w:rsidRDefault="004F2608" w:rsidP="000409B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Н. Курганов</w:t>
            </w:r>
          </w:p>
        </w:tc>
      </w:tr>
    </w:tbl>
    <w:p w:rsidR="002B0579" w:rsidRPr="006A0587" w:rsidRDefault="002B0579" w:rsidP="00D2555B">
      <w:pPr>
        <w:pStyle w:val="2"/>
        <w:tabs>
          <w:tab w:val="left" w:pos="720"/>
          <w:tab w:val="left" w:pos="7088"/>
        </w:tabs>
        <w:ind w:left="0" w:right="38" w:firstLine="0"/>
        <w:rPr>
          <w:szCs w:val="28"/>
        </w:rPr>
      </w:pPr>
    </w:p>
    <w:sectPr w:rsidR="002B0579" w:rsidRPr="006A0587" w:rsidSect="008C056D">
      <w:headerReference w:type="default" r:id="rId13"/>
      <w:pgSz w:w="16838" w:h="11906" w:orient="landscape" w:code="9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F61" w:rsidRDefault="00DC0F61">
      <w:r>
        <w:separator/>
      </w:r>
    </w:p>
  </w:endnote>
  <w:endnote w:type="continuationSeparator" w:id="0">
    <w:p w:rsidR="00DC0F61" w:rsidRDefault="00DC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F61" w:rsidRDefault="00DC0F61">
      <w:r>
        <w:separator/>
      </w:r>
    </w:p>
  </w:footnote>
  <w:footnote w:type="continuationSeparator" w:id="0">
    <w:p w:rsidR="00DC0F61" w:rsidRDefault="00DC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8D8" w:rsidRDefault="00FD73A5" w:rsidP="00C20E51">
    <w:pPr>
      <w:pStyle w:val="a4"/>
      <w:jc w:val="center"/>
    </w:pPr>
    <w:r>
      <w:fldChar w:fldCharType="begin"/>
    </w:r>
    <w:r w:rsidR="009E7029">
      <w:instrText xml:space="preserve"> PAGE   \* MERGEFORMAT </w:instrText>
    </w:r>
    <w:r>
      <w:fldChar w:fldCharType="separate"/>
    </w:r>
    <w:r w:rsidR="003738C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EF" w:rsidRDefault="008C10EF">
    <w:pPr>
      <w:pStyle w:val="a4"/>
      <w:jc w:val="center"/>
    </w:pPr>
  </w:p>
  <w:p w:rsidR="008C10EF" w:rsidRDefault="008C10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93909"/>
      <w:docPartObj>
        <w:docPartGallery w:val="Page Numbers (Top of Page)"/>
        <w:docPartUnique/>
      </w:docPartObj>
    </w:sdtPr>
    <w:sdtEndPr/>
    <w:sdtContent>
      <w:p w:rsidR="008C056D" w:rsidRDefault="008C05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0E51" w:rsidRDefault="00DC0F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E1E"/>
    <w:multiLevelType w:val="multilevel"/>
    <w:tmpl w:val="FB20B28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 w15:restartNumberingAfterBreak="0">
    <w:nsid w:val="150172A2"/>
    <w:multiLevelType w:val="hybridMultilevel"/>
    <w:tmpl w:val="630C62F8"/>
    <w:lvl w:ilvl="0" w:tplc="6EFA10E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D9097B"/>
    <w:multiLevelType w:val="hybridMultilevel"/>
    <w:tmpl w:val="48764A2E"/>
    <w:lvl w:ilvl="0" w:tplc="36FA67F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B8604F"/>
    <w:multiLevelType w:val="hybridMultilevel"/>
    <w:tmpl w:val="2F3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672CA"/>
    <w:multiLevelType w:val="hybridMultilevel"/>
    <w:tmpl w:val="0A9C3D6E"/>
    <w:lvl w:ilvl="0" w:tplc="01EE59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3E26BC3"/>
    <w:multiLevelType w:val="hybridMultilevel"/>
    <w:tmpl w:val="AF0E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B6D25"/>
    <w:multiLevelType w:val="hybridMultilevel"/>
    <w:tmpl w:val="0264FB02"/>
    <w:lvl w:ilvl="0" w:tplc="E49826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E00513"/>
    <w:multiLevelType w:val="hybridMultilevel"/>
    <w:tmpl w:val="36082304"/>
    <w:lvl w:ilvl="0" w:tplc="E5707A52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" w15:restartNumberingAfterBreak="0">
    <w:nsid w:val="7126135A"/>
    <w:multiLevelType w:val="hybridMultilevel"/>
    <w:tmpl w:val="5C50CC28"/>
    <w:lvl w:ilvl="0" w:tplc="1684446C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709"/>
    <w:rsid w:val="000038A8"/>
    <w:rsid w:val="000064CB"/>
    <w:rsid w:val="00011DE5"/>
    <w:rsid w:val="00041CB5"/>
    <w:rsid w:val="00046366"/>
    <w:rsid w:val="00047FD3"/>
    <w:rsid w:val="00057EE2"/>
    <w:rsid w:val="00065FEB"/>
    <w:rsid w:val="00066C9C"/>
    <w:rsid w:val="00084CFD"/>
    <w:rsid w:val="00087AC4"/>
    <w:rsid w:val="00092163"/>
    <w:rsid w:val="00093929"/>
    <w:rsid w:val="000951F5"/>
    <w:rsid w:val="00096C99"/>
    <w:rsid w:val="000A012C"/>
    <w:rsid w:val="000A3693"/>
    <w:rsid w:val="000A60DA"/>
    <w:rsid w:val="000B0F57"/>
    <w:rsid w:val="000B148B"/>
    <w:rsid w:val="000B3EA0"/>
    <w:rsid w:val="000B703D"/>
    <w:rsid w:val="000C1214"/>
    <w:rsid w:val="000D0BBF"/>
    <w:rsid w:val="000D1DD8"/>
    <w:rsid w:val="000D1E6D"/>
    <w:rsid w:val="000D3279"/>
    <w:rsid w:val="000D7DCD"/>
    <w:rsid w:val="000E0CEA"/>
    <w:rsid w:val="000E7FD5"/>
    <w:rsid w:val="000F60F5"/>
    <w:rsid w:val="000F6F5D"/>
    <w:rsid w:val="000F76C7"/>
    <w:rsid w:val="00106942"/>
    <w:rsid w:val="001101CE"/>
    <w:rsid w:val="001109AA"/>
    <w:rsid w:val="001209DC"/>
    <w:rsid w:val="001227C5"/>
    <w:rsid w:val="00130E89"/>
    <w:rsid w:val="001328CE"/>
    <w:rsid w:val="0013553C"/>
    <w:rsid w:val="00147317"/>
    <w:rsid w:val="001530F6"/>
    <w:rsid w:val="00163F38"/>
    <w:rsid w:val="00164D0B"/>
    <w:rsid w:val="00164F8C"/>
    <w:rsid w:val="00167173"/>
    <w:rsid w:val="00171085"/>
    <w:rsid w:val="00172E37"/>
    <w:rsid w:val="001752F0"/>
    <w:rsid w:val="00190AF6"/>
    <w:rsid w:val="00191296"/>
    <w:rsid w:val="001974BD"/>
    <w:rsid w:val="001A7143"/>
    <w:rsid w:val="001B7BE6"/>
    <w:rsid w:val="001B7EDB"/>
    <w:rsid w:val="001C0500"/>
    <w:rsid w:val="001C24DB"/>
    <w:rsid w:val="001D11C0"/>
    <w:rsid w:val="001F0EB7"/>
    <w:rsid w:val="001F1D07"/>
    <w:rsid w:val="001F1EC3"/>
    <w:rsid w:val="001F5C2C"/>
    <w:rsid w:val="002000D0"/>
    <w:rsid w:val="0020472F"/>
    <w:rsid w:val="00206275"/>
    <w:rsid w:val="00211A9A"/>
    <w:rsid w:val="00227810"/>
    <w:rsid w:val="0023023D"/>
    <w:rsid w:val="0023674E"/>
    <w:rsid w:val="00237578"/>
    <w:rsid w:val="00240057"/>
    <w:rsid w:val="00246B57"/>
    <w:rsid w:val="002509A0"/>
    <w:rsid w:val="00250B79"/>
    <w:rsid w:val="00251776"/>
    <w:rsid w:val="00253398"/>
    <w:rsid w:val="00253AF7"/>
    <w:rsid w:val="00255B3E"/>
    <w:rsid w:val="00257926"/>
    <w:rsid w:val="00266C6C"/>
    <w:rsid w:val="00267FBE"/>
    <w:rsid w:val="0027420C"/>
    <w:rsid w:val="00274603"/>
    <w:rsid w:val="00274663"/>
    <w:rsid w:val="00285530"/>
    <w:rsid w:val="00293BD4"/>
    <w:rsid w:val="00296CCE"/>
    <w:rsid w:val="002A061F"/>
    <w:rsid w:val="002A16F9"/>
    <w:rsid w:val="002A4268"/>
    <w:rsid w:val="002A7603"/>
    <w:rsid w:val="002B0579"/>
    <w:rsid w:val="002B1948"/>
    <w:rsid w:val="002B1CDE"/>
    <w:rsid w:val="002B2D6C"/>
    <w:rsid w:val="002D0528"/>
    <w:rsid w:val="002D1603"/>
    <w:rsid w:val="002E2704"/>
    <w:rsid w:val="002F3273"/>
    <w:rsid w:val="002F58C6"/>
    <w:rsid w:val="002F7B96"/>
    <w:rsid w:val="00310ECD"/>
    <w:rsid w:val="003122F6"/>
    <w:rsid w:val="00317C33"/>
    <w:rsid w:val="0032023A"/>
    <w:rsid w:val="0032406B"/>
    <w:rsid w:val="0033212B"/>
    <w:rsid w:val="00354DE9"/>
    <w:rsid w:val="003563EF"/>
    <w:rsid w:val="0035726E"/>
    <w:rsid w:val="003579C9"/>
    <w:rsid w:val="00367C95"/>
    <w:rsid w:val="003738CE"/>
    <w:rsid w:val="0037406A"/>
    <w:rsid w:val="00380405"/>
    <w:rsid w:val="00383DCA"/>
    <w:rsid w:val="00391F86"/>
    <w:rsid w:val="00397F5E"/>
    <w:rsid w:val="003A5420"/>
    <w:rsid w:val="003A63C7"/>
    <w:rsid w:val="003A7EF9"/>
    <w:rsid w:val="003B46FD"/>
    <w:rsid w:val="003C2B02"/>
    <w:rsid w:val="003D1313"/>
    <w:rsid w:val="003D1515"/>
    <w:rsid w:val="003D67FB"/>
    <w:rsid w:val="003D6EF7"/>
    <w:rsid w:val="003E22DE"/>
    <w:rsid w:val="003E32B2"/>
    <w:rsid w:val="003E3887"/>
    <w:rsid w:val="003F3567"/>
    <w:rsid w:val="004115E5"/>
    <w:rsid w:val="00412839"/>
    <w:rsid w:val="00412DCC"/>
    <w:rsid w:val="00416F87"/>
    <w:rsid w:val="00421C9E"/>
    <w:rsid w:val="00427C2F"/>
    <w:rsid w:val="004335D7"/>
    <w:rsid w:val="00436236"/>
    <w:rsid w:val="0043690F"/>
    <w:rsid w:val="00454CE3"/>
    <w:rsid w:val="00455E92"/>
    <w:rsid w:val="00462F42"/>
    <w:rsid w:val="00472709"/>
    <w:rsid w:val="0047327F"/>
    <w:rsid w:val="0047709F"/>
    <w:rsid w:val="00480563"/>
    <w:rsid w:val="0048138A"/>
    <w:rsid w:val="004817B1"/>
    <w:rsid w:val="00482099"/>
    <w:rsid w:val="0048297C"/>
    <w:rsid w:val="00491F28"/>
    <w:rsid w:val="00493EEE"/>
    <w:rsid w:val="004A59D1"/>
    <w:rsid w:val="004A7CCC"/>
    <w:rsid w:val="004B0B96"/>
    <w:rsid w:val="004B5C9E"/>
    <w:rsid w:val="004B7C18"/>
    <w:rsid w:val="004C3260"/>
    <w:rsid w:val="004C689F"/>
    <w:rsid w:val="004D27DD"/>
    <w:rsid w:val="004D6B3A"/>
    <w:rsid w:val="004D7401"/>
    <w:rsid w:val="004D7D5B"/>
    <w:rsid w:val="004E4361"/>
    <w:rsid w:val="004E68F9"/>
    <w:rsid w:val="004F2608"/>
    <w:rsid w:val="004F5338"/>
    <w:rsid w:val="004F5AE8"/>
    <w:rsid w:val="004F5C16"/>
    <w:rsid w:val="00503149"/>
    <w:rsid w:val="005042AA"/>
    <w:rsid w:val="0051074D"/>
    <w:rsid w:val="0051767C"/>
    <w:rsid w:val="00520598"/>
    <w:rsid w:val="00527523"/>
    <w:rsid w:val="00531577"/>
    <w:rsid w:val="00533DD4"/>
    <w:rsid w:val="005356D1"/>
    <w:rsid w:val="00553A2C"/>
    <w:rsid w:val="0055750C"/>
    <w:rsid w:val="00566412"/>
    <w:rsid w:val="00581287"/>
    <w:rsid w:val="0058559F"/>
    <w:rsid w:val="00586E5B"/>
    <w:rsid w:val="005870DD"/>
    <w:rsid w:val="00590493"/>
    <w:rsid w:val="005907B4"/>
    <w:rsid w:val="00593A05"/>
    <w:rsid w:val="00594BCA"/>
    <w:rsid w:val="00595345"/>
    <w:rsid w:val="005D1A19"/>
    <w:rsid w:val="005D2E5A"/>
    <w:rsid w:val="005D39CF"/>
    <w:rsid w:val="005D4F28"/>
    <w:rsid w:val="005D5F10"/>
    <w:rsid w:val="005E2350"/>
    <w:rsid w:val="005E5438"/>
    <w:rsid w:val="005F427C"/>
    <w:rsid w:val="00602B10"/>
    <w:rsid w:val="006140EF"/>
    <w:rsid w:val="00616ED3"/>
    <w:rsid w:val="00622099"/>
    <w:rsid w:val="00635983"/>
    <w:rsid w:val="00647F26"/>
    <w:rsid w:val="006526D3"/>
    <w:rsid w:val="00652B5A"/>
    <w:rsid w:val="0066008F"/>
    <w:rsid w:val="0066185C"/>
    <w:rsid w:val="00666A55"/>
    <w:rsid w:val="006714BA"/>
    <w:rsid w:val="006747A8"/>
    <w:rsid w:val="0068056A"/>
    <w:rsid w:val="0068629D"/>
    <w:rsid w:val="00686BFA"/>
    <w:rsid w:val="00691AEB"/>
    <w:rsid w:val="00692C8F"/>
    <w:rsid w:val="00693A3F"/>
    <w:rsid w:val="00696A93"/>
    <w:rsid w:val="00696B9D"/>
    <w:rsid w:val="00697169"/>
    <w:rsid w:val="006973B0"/>
    <w:rsid w:val="006A0587"/>
    <w:rsid w:val="006A4230"/>
    <w:rsid w:val="006B014E"/>
    <w:rsid w:val="006B18F3"/>
    <w:rsid w:val="006B1EC4"/>
    <w:rsid w:val="006B4014"/>
    <w:rsid w:val="006C163F"/>
    <w:rsid w:val="006C39FC"/>
    <w:rsid w:val="006D4F50"/>
    <w:rsid w:val="006E073A"/>
    <w:rsid w:val="006E092A"/>
    <w:rsid w:val="006E20E3"/>
    <w:rsid w:val="006E23EA"/>
    <w:rsid w:val="006E2CE9"/>
    <w:rsid w:val="006E5564"/>
    <w:rsid w:val="006E717B"/>
    <w:rsid w:val="00707663"/>
    <w:rsid w:val="007146DC"/>
    <w:rsid w:val="0071696B"/>
    <w:rsid w:val="0072028C"/>
    <w:rsid w:val="00723671"/>
    <w:rsid w:val="0072627C"/>
    <w:rsid w:val="00744590"/>
    <w:rsid w:val="007451D3"/>
    <w:rsid w:val="00753066"/>
    <w:rsid w:val="00772661"/>
    <w:rsid w:val="007836A0"/>
    <w:rsid w:val="00783AF9"/>
    <w:rsid w:val="0078522A"/>
    <w:rsid w:val="00785488"/>
    <w:rsid w:val="00785CBF"/>
    <w:rsid w:val="007A1158"/>
    <w:rsid w:val="007A4B29"/>
    <w:rsid w:val="007A745E"/>
    <w:rsid w:val="007B101A"/>
    <w:rsid w:val="007B5770"/>
    <w:rsid w:val="007C680E"/>
    <w:rsid w:val="007D03FC"/>
    <w:rsid w:val="007D4762"/>
    <w:rsid w:val="007D5747"/>
    <w:rsid w:val="007D7E03"/>
    <w:rsid w:val="007E31D5"/>
    <w:rsid w:val="007E483B"/>
    <w:rsid w:val="007E5FA7"/>
    <w:rsid w:val="007E7B14"/>
    <w:rsid w:val="007F1D56"/>
    <w:rsid w:val="0080050E"/>
    <w:rsid w:val="0080781B"/>
    <w:rsid w:val="00812F37"/>
    <w:rsid w:val="00814F20"/>
    <w:rsid w:val="008248A2"/>
    <w:rsid w:val="00825C35"/>
    <w:rsid w:val="00826FEC"/>
    <w:rsid w:val="00830154"/>
    <w:rsid w:val="0083061D"/>
    <w:rsid w:val="00831260"/>
    <w:rsid w:val="00843E4C"/>
    <w:rsid w:val="0084711F"/>
    <w:rsid w:val="00863F14"/>
    <w:rsid w:val="0086783F"/>
    <w:rsid w:val="00874378"/>
    <w:rsid w:val="00880AD1"/>
    <w:rsid w:val="00887B8A"/>
    <w:rsid w:val="00890777"/>
    <w:rsid w:val="008A3DD1"/>
    <w:rsid w:val="008A762D"/>
    <w:rsid w:val="008B3B9D"/>
    <w:rsid w:val="008B3BF5"/>
    <w:rsid w:val="008B7764"/>
    <w:rsid w:val="008C056D"/>
    <w:rsid w:val="008C10EF"/>
    <w:rsid w:val="008C5031"/>
    <w:rsid w:val="008D2C43"/>
    <w:rsid w:val="008D2E37"/>
    <w:rsid w:val="008D3A36"/>
    <w:rsid w:val="008E024B"/>
    <w:rsid w:val="008E6816"/>
    <w:rsid w:val="008F25BE"/>
    <w:rsid w:val="008F4512"/>
    <w:rsid w:val="00917485"/>
    <w:rsid w:val="009177F6"/>
    <w:rsid w:val="00927408"/>
    <w:rsid w:val="00937F10"/>
    <w:rsid w:val="009449E5"/>
    <w:rsid w:val="009460EC"/>
    <w:rsid w:val="0095183B"/>
    <w:rsid w:val="0095228B"/>
    <w:rsid w:val="0095238E"/>
    <w:rsid w:val="00970DB0"/>
    <w:rsid w:val="0097446D"/>
    <w:rsid w:val="00983AB9"/>
    <w:rsid w:val="00993896"/>
    <w:rsid w:val="00994921"/>
    <w:rsid w:val="009A1AFC"/>
    <w:rsid w:val="009B43C2"/>
    <w:rsid w:val="009C04D5"/>
    <w:rsid w:val="009C33E3"/>
    <w:rsid w:val="009C5705"/>
    <w:rsid w:val="009E1420"/>
    <w:rsid w:val="009E3BDC"/>
    <w:rsid w:val="009E6F48"/>
    <w:rsid w:val="009E7029"/>
    <w:rsid w:val="00A00106"/>
    <w:rsid w:val="00A1097C"/>
    <w:rsid w:val="00A12480"/>
    <w:rsid w:val="00A23B27"/>
    <w:rsid w:val="00A24274"/>
    <w:rsid w:val="00A2729B"/>
    <w:rsid w:val="00A359FB"/>
    <w:rsid w:val="00A372BE"/>
    <w:rsid w:val="00A43D19"/>
    <w:rsid w:val="00A54E7D"/>
    <w:rsid w:val="00A66AFB"/>
    <w:rsid w:val="00A67159"/>
    <w:rsid w:val="00A67A4B"/>
    <w:rsid w:val="00A72C0F"/>
    <w:rsid w:val="00A76A8B"/>
    <w:rsid w:val="00A77C7E"/>
    <w:rsid w:val="00A8133A"/>
    <w:rsid w:val="00A91E6F"/>
    <w:rsid w:val="00AB63AA"/>
    <w:rsid w:val="00AB674C"/>
    <w:rsid w:val="00AC3AC7"/>
    <w:rsid w:val="00AC4C0C"/>
    <w:rsid w:val="00AD2BA3"/>
    <w:rsid w:val="00AD71FF"/>
    <w:rsid w:val="00AE3F12"/>
    <w:rsid w:val="00AF02C2"/>
    <w:rsid w:val="00AF0CF6"/>
    <w:rsid w:val="00AF2218"/>
    <w:rsid w:val="00AF39DB"/>
    <w:rsid w:val="00AF6DD2"/>
    <w:rsid w:val="00B1655B"/>
    <w:rsid w:val="00B31D79"/>
    <w:rsid w:val="00B368F6"/>
    <w:rsid w:val="00B432E1"/>
    <w:rsid w:val="00B46220"/>
    <w:rsid w:val="00B52A14"/>
    <w:rsid w:val="00B5637A"/>
    <w:rsid w:val="00B60A15"/>
    <w:rsid w:val="00B60D1C"/>
    <w:rsid w:val="00B65C83"/>
    <w:rsid w:val="00B66DFA"/>
    <w:rsid w:val="00B708EF"/>
    <w:rsid w:val="00B747FA"/>
    <w:rsid w:val="00B80D7E"/>
    <w:rsid w:val="00B8548B"/>
    <w:rsid w:val="00B87676"/>
    <w:rsid w:val="00B93166"/>
    <w:rsid w:val="00B9358E"/>
    <w:rsid w:val="00B93B34"/>
    <w:rsid w:val="00BB4635"/>
    <w:rsid w:val="00BB5D87"/>
    <w:rsid w:val="00BB6168"/>
    <w:rsid w:val="00BD0AE9"/>
    <w:rsid w:val="00BD2138"/>
    <w:rsid w:val="00BD49FD"/>
    <w:rsid w:val="00BE5FF5"/>
    <w:rsid w:val="00BF0709"/>
    <w:rsid w:val="00BF25EF"/>
    <w:rsid w:val="00BF7A6E"/>
    <w:rsid w:val="00C046E7"/>
    <w:rsid w:val="00C121DA"/>
    <w:rsid w:val="00C20E51"/>
    <w:rsid w:val="00C2507A"/>
    <w:rsid w:val="00C341FB"/>
    <w:rsid w:val="00C47D51"/>
    <w:rsid w:val="00C53829"/>
    <w:rsid w:val="00C5544E"/>
    <w:rsid w:val="00C61F38"/>
    <w:rsid w:val="00C64FE8"/>
    <w:rsid w:val="00C672F1"/>
    <w:rsid w:val="00C734D2"/>
    <w:rsid w:val="00C74C7E"/>
    <w:rsid w:val="00C76FAD"/>
    <w:rsid w:val="00C770DB"/>
    <w:rsid w:val="00CA639D"/>
    <w:rsid w:val="00CA66F9"/>
    <w:rsid w:val="00CB281F"/>
    <w:rsid w:val="00CB2EDA"/>
    <w:rsid w:val="00CC1552"/>
    <w:rsid w:val="00CD0D9E"/>
    <w:rsid w:val="00CD625C"/>
    <w:rsid w:val="00CD76DB"/>
    <w:rsid w:val="00CF37A2"/>
    <w:rsid w:val="00CF42AF"/>
    <w:rsid w:val="00CF5546"/>
    <w:rsid w:val="00CF5C48"/>
    <w:rsid w:val="00CF6D38"/>
    <w:rsid w:val="00D01E4B"/>
    <w:rsid w:val="00D128D8"/>
    <w:rsid w:val="00D13013"/>
    <w:rsid w:val="00D133B2"/>
    <w:rsid w:val="00D1423D"/>
    <w:rsid w:val="00D2555B"/>
    <w:rsid w:val="00D35C16"/>
    <w:rsid w:val="00D43252"/>
    <w:rsid w:val="00D457AD"/>
    <w:rsid w:val="00D55553"/>
    <w:rsid w:val="00D57DF5"/>
    <w:rsid w:val="00D70002"/>
    <w:rsid w:val="00D7172C"/>
    <w:rsid w:val="00D905CB"/>
    <w:rsid w:val="00D957FE"/>
    <w:rsid w:val="00DB37A1"/>
    <w:rsid w:val="00DB3874"/>
    <w:rsid w:val="00DC0F61"/>
    <w:rsid w:val="00DC18DD"/>
    <w:rsid w:val="00DC2041"/>
    <w:rsid w:val="00DC2473"/>
    <w:rsid w:val="00DD2AAA"/>
    <w:rsid w:val="00DD41DD"/>
    <w:rsid w:val="00DF5D0F"/>
    <w:rsid w:val="00DF7EF1"/>
    <w:rsid w:val="00E0067F"/>
    <w:rsid w:val="00E02A8E"/>
    <w:rsid w:val="00E12830"/>
    <w:rsid w:val="00E15701"/>
    <w:rsid w:val="00E23937"/>
    <w:rsid w:val="00E23B96"/>
    <w:rsid w:val="00E268C0"/>
    <w:rsid w:val="00E30DC2"/>
    <w:rsid w:val="00E36565"/>
    <w:rsid w:val="00E36DF9"/>
    <w:rsid w:val="00E406BF"/>
    <w:rsid w:val="00E42C91"/>
    <w:rsid w:val="00E43921"/>
    <w:rsid w:val="00E47905"/>
    <w:rsid w:val="00E47A13"/>
    <w:rsid w:val="00E53861"/>
    <w:rsid w:val="00E612C9"/>
    <w:rsid w:val="00E6157A"/>
    <w:rsid w:val="00E67A30"/>
    <w:rsid w:val="00E7495E"/>
    <w:rsid w:val="00E82E1A"/>
    <w:rsid w:val="00E921B7"/>
    <w:rsid w:val="00EA1AE1"/>
    <w:rsid w:val="00EA6C6A"/>
    <w:rsid w:val="00EC06A9"/>
    <w:rsid w:val="00EC1797"/>
    <w:rsid w:val="00ED16E9"/>
    <w:rsid w:val="00ED250A"/>
    <w:rsid w:val="00ED2B39"/>
    <w:rsid w:val="00ED55C7"/>
    <w:rsid w:val="00ED629D"/>
    <w:rsid w:val="00ED65DC"/>
    <w:rsid w:val="00EF4D6C"/>
    <w:rsid w:val="00EF7D29"/>
    <w:rsid w:val="00F001F2"/>
    <w:rsid w:val="00F0529A"/>
    <w:rsid w:val="00F10561"/>
    <w:rsid w:val="00F10B0D"/>
    <w:rsid w:val="00F1589D"/>
    <w:rsid w:val="00F236DD"/>
    <w:rsid w:val="00F24555"/>
    <w:rsid w:val="00F255C2"/>
    <w:rsid w:val="00F34859"/>
    <w:rsid w:val="00F352B9"/>
    <w:rsid w:val="00F37454"/>
    <w:rsid w:val="00F42D7B"/>
    <w:rsid w:val="00F47D1F"/>
    <w:rsid w:val="00F55D37"/>
    <w:rsid w:val="00F578C4"/>
    <w:rsid w:val="00F63051"/>
    <w:rsid w:val="00F67874"/>
    <w:rsid w:val="00F67C77"/>
    <w:rsid w:val="00F719C8"/>
    <w:rsid w:val="00F71E46"/>
    <w:rsid w:val="00F7247A"/>
    <w:rsid w:val="00F82AB7"/>
    <w:rsid w:val="00F92A75"/>
    <w:rsid w:val="00FA286D"/>
    <w:rsid w:val="00FC3948"/>
    <w:rsid w:val="00FD319B"/>
    <w:rsid w:val="00FD3283"/>
    <w:rsid w:val="00FD3963"/>
    <w:rsid w:val="00FD73A5"/>
    <w:rsid w:val="00FE19C7"/>
    <w:rsid w:val="00FE1F70"/>
    <w:rsid w:val="00FE26FD"/>
    <w:rsid w:val="00FE3BB7"/>
    <w:rsid w:val="00FE5599"/>
    <w:rsid w:val="00FE615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A7BA74-70AE-4A69-BC3C-EE72984A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709"/>
    <w:pPr>
      <w:spacing w:after="0" w:line="240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74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709"/>
    <w:pPr>
      <w:ind w:left="720"/>
      <w:contextualSpacing/>
    </w:pPr>
  </w:style>
  <w:style w:type="paragraph" w:customStyle="1" w:styleId="ConsPlusNormal">
    <w:name w:val="ConsPlusNormal"/>
    <w:rsid w:val="00BF0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F0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0709"/>
    <w:rPr>
      <w:rFonts w:eastAsia="Times New Roman" w:cs="Times New Roman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F07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0709"/>
    <w:rPr>
      <w:rFonts w:ascii="Tahoma" w:hAnsi="Tahoma" w:cs="Tahoma"/>
      <w:color w:val="auto"/>
      <w:sz w:val="16"/>
      <w:szCs w:val="16"/>
    </w:rPr>
  </w:style>
  <w:style w:type="paragraph" w:styleId="2">
    <w:name w:val="Body Text Indent 2"/>
    <w:basedOn w:val="a"/>
    <w:link w:val="20"/>
    <w:uiPriority w:val="99"/>
    <w:rsid w:val="00785488"/>
    <w:pPr>
      <w:ind w:left="360" w:firstLine="540"/>
    </w:pPr>
    <w:rPr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5488"/>
    <w:rPr>
      <w:rFonts w:cs="Times New Roman"/>
      <w:color w:val="auto"/>
      <w:sz w:val="28"/>
      <w:lang w:eastAsia="ru-RU"/>
    </w:rPr>
  </w:style>
  <w:style w:type="paragraph" w:styleId="a8">
    <w:name w:val="No Spacing"/>
    <w:uiPriority w:val="1"/>
    <w:qFormat/>
    <w:rsid w:val="00785488"/>
    <w:pPr>
      <w:suppressAutoHyphens/>
      <w:spacing w:after="0" w:line="240" w:lineRule="auto"/>
    </w:pPr>
    <w:rPr>
      <w:sz w:val="20"/>
      <w:szCs w:val="20"/>
      <w:lang w:eastAsia="ar-SA"/>
    </w:rPr>
  </w:style>
  <w:style w:type="table" w:styleId="a9">
    <w:name w:val="Table Grid"/>
    <w:basedOn w:val="a1"/>
    <w:uiPriority w:val="59"/>
    <w:rsid w:val="003A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F60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F60F5"/>
    <w:rPr>
      <w:rFonts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C341F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745E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ad">
    <w:name w:val="Гипертекстовая ссылка"/>
    <w:basedOn w:val="a0"/>
    <w:uiPriority w:val="99"/>
    <w:rsid w:val="007A745E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57775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4E01-68B2-4B03-BABD-1788D7D7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8-12-17T08:44:00Z</cp:lastPrinted>
  <dcterms:created xsi:type="dcterms:W3CDTF">2018-12-10T12:14:00Z</dcterms:created>
  <dcterms:modified xsi:type="dcterms:W3CDTF">2018-12-21T12:48:00Z</dcterms:modified>
</cp:coreProperties>
</file>